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PERMYJAYA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30 10:32:46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3000026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NORMALA BINTI MOHD NAWI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80709135464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310341000001121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3136001535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2.93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,208.05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4.35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PERMYJAYA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30 10:32:46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3000026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NORMALA BINTI MOHD NAWI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80709135464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310341000001121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3136001535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2.93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,208.05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4.35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